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F" w:rsidRP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  <w:lang w:eastAsia="en-US"/>
        </w:rPr>
      </w:pPr>
      <w:r w:rsidRPr="00134E6B">
        <w:rPr>
          <w:rFonts w:ascii="Arial" w:hAnsi="Arial" w:cs="Arial"/>
          <w:b/>
          <w:szCs w:val="24"/>
          <w:lang w:eastAsia="en-US"/>
        </w:rPr>
        <w:t>IZJAVA O PARTNERSTVU</w:t>
      </w:r>
    </w:p>
    <w:p w:rsid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 xml:space="preserve">projekta koji ima financijsku potporu od </w:t>
      </w:r>
      <w:r w:rsidR="00DF14FE">
        <w:rPr>
          <w:rFonts w:ascii="Arial" w:hAnsi="Arial" w:cs="Arial"/>
          <w:sz w:val="20"/>
          <w:szCs w:val="20"/>
        </w:rPr>
        <w:t>Općine Pokupsko</w:t>
      </w:r>
      <w:r>
        <w:rPr>
          <w:rFonts w:ascii="Arial" w:hAnsi="Arial" w:cs="Arial"/>
          <w:sz w:val="20"/>
          <w:szCs w:val="20"/>
        </w:rPr>
        <w:t>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</w:t>
      </w:r>
      <w:r w:rsidR="00DF14FE">
        <w:rPr>
          <w:rFonts w:ascii="Arial" w:hAnsi="Arial" w:cs="Arial"/>
          <w:sz w:val="20"/>
          <w:szCs w:val="20"/>
        </w:rPr>
        <w:t xml:space="preserve"> Općinom Pokupsko </w:t>
      </w:r>
      <w:r w:rsidR="00EE662F">
        <w:rPr>
          <w:rFonts w:ascii="Arial" w:hAnsi="Arial" w:cs="Arial"/>
          <w:sz w:val="20"/>
          <w:szCs w:val="20"/>
        </w:rPr>
        <w:t xml:space="preserve">  sklopi ugovor o financijskoj potpori programu i/ili projektu u 20</w:t>
      </w:r>
      <w:r w:rsidR="00033A4C">
        <w:rPr>
          <w:rFonts w:ascii="Arial" w:hAnsi="Arial" w:cs="Arial"/>
          <w:sz w:val="20"/>
          <w:szCs w:val="20"/>
        </w:rPr>
        <w:t>2</w:t>
      </w:r>
      <w:r w:rsidR="00E379B1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EE662F">
        <w:rPr>
          <w:rFonts w:ascii="Arial" w:hAnsi="Arial" w:cs="Arial"/>
          <w:sz w:val="20"/>
          <w:szCs w:val="20"/>
        </w:rPr>
        <w:t>. 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</w:t>
      </w:r>
      <w:r w:rsidR="007239BC">
        <w:rPr>
          <w:rFonts w:ascii="Arial" w:hAnsi="Arial" w:cs="Arial"/>
          <w:sz w:val="20"/>
          <w:szCs w:val="20"/>
        </w:rPr>
        <w:t>Zagrebačkoj</w:t>
      </w:r>
      <w:r w:rsidR="00EE662F">
        <w:rPr>
          <w:rFonts w:ascii="Arial" w:hAnsi="Arial" w:cs="Arial"/>
          <w:sz w:val="20"/>
          <w:szCs w:val="20"/>
        </w:rPr>
        <w:t xml:space="preserve">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2"/>
        <w:gridCol w:w="629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ca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594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56"/>
        <w:gridCol w:w="7706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9"/>
        <w:gridCol w:w="882"/>
        <w:gridCol w:w="2171"/>
        <w:gridCol w:w="1521"/>
        <w:gridCol w:w="2109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lastRenderedPageBreak/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potpis                                                         potpis</w:t>
      </w: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7" w:rsidRDefault="00502997" w:rsidP="002C221A">
      <w:r>
        <w:separator/>
      </w:r>
    </w:p>
  </w:endnote>
  <w:endnote w:type="continuationSeparator" w:id="0">
    <w:p w:rsidR="00502997" w:rsidRDefault="00502997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7" w:rsidRDefault="00502997" w:rsidP="002C221A">
      <w:r>
        <w:separator/>
      </w:r>
    </w:p>
  </w:footnote>
  <w:footnote w:type="continuationSeparator" w:id="0">
    <w:p w:rsidR="00502997" w:rsidRDefault="00502997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A" w:rsidRDefault="002C221A" w:rsidP="002C221A">
    <w:pPr>
      <w:pStyle w:val="Header"/>
    </w:pPr>
    <w:r>
      <w:tab/>
      <w:t xml:space="preserve">                             </w:t>
    </w:r>
    <w:r w:rsidR="00DF14FE">
      <w:t>OPĆINA POKUPSKO</w:t>
    </w:r>
    <w:r w:rsidR="00134E6B">
      <w:t xml:space="preserve">                      Obrazac 5</w:t>
    </w:r>
  </w:p>
  <w:p w:rsidR="002C221A" w:rsidRDefault="002C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09"/>
    <w:rsid w:val="0001204A"/>
    <w:rsid w:val="00033A4C"/>
    <w:rsid w:val="00134E6B"/>
    <w:rsid w:val="0027501F"/>
    <w:rsid w:val="002C221A"/>
    <w:rsid w:val="002C6574"/>
    <w:rsid w:val="003F3267"/>
    <w:rsid w:val="00502997"/>
    <w:rsid w:val="00543726"/>
    <w:rsid w:val="007239BC"/>
    <w:rsid w:val="00767ADF"/>
    <w:rsid w:val="00782544"/>
    <w:rsid w:val="007E4F09"/>
    <w:rsid w:val="0080789D"/>
    <w:rsid w:val="009977C0"/>
    <w:rsid w:val="009B7860"/>
    <w:rsid w:val="009E3DA1"/>
    <w:rsid w:val="00B6217D"/>
    <w:rsid w:val="00CE3743"/>
    <w:rsid w:val="00D33AFF"/>
    <w:rsid w:val="00DF14FE"/>
    <w:rsid w:val="00E379B1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TableGrid">
    <w:name w:val="Table Grid"/>
    <w:basedOn w:val="TableNormal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1A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1A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61FD-5753-4C53-8339-1B423BB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cp:lastPrinted>2019-01-29T07:17:00Z</cp:lastPrinted>
  <dcterms:created xsi:type="dcterms:W3CDTF">2023-02-03T08:29:00Z</dcterms:created>
  <dcterms:modified xsi:type="dcterms:W3CDTF">2024-01-24T14:36:00Z</dcterms:modified>
</cp:coreProperties>
</file>